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154CE" w14:textId="2F0C898B" w:rsidR="00D71B74" w:rsidRPr="00953F6D" w:rsidRDefault="00F83B2F" w:rsidP="007A7590">
      <w:pPr>
        <w:pStyle w:val="ab"/>
        <w:spacing w:line="276" w:lineRule="auto"/>
        <w:jc w:val="center"/>
        <w:rPr>
          <w:b/>
          <w:sz w:val="32"/>
          <w:szCs w:val="28"/>
        </w:rPr>
      </w:pPr>
      <w:proofErr w:type="spellStart"/>
      <w:r>
        <w:rPr>
          <w:rFonts w:hint="eastAsia"/>
          <w:b/>
          <w:sz w:val="32"/>
          <w:szCs w:val="28"/>
        </w:rPr>
        <w:t>아이엠아이</w:t>
      </w:r>
      <w:proofErr w:type="spellEnd"/>
      <w:r>
        <w:rPr>
          <w:rFonts w:hint="eastAsia"/>
          <w:b/>
          <w:sz w:val="32"/>
          <w:szCs w:val="28"/>
        </w:rPr>
        <w:t>,</w:t>
      </w:r>
      <w:r w:rsidR="003B003D">
        <w:rPr>
          <w:b/>
          <w:sz w:val="32"/>
          <w:szCs w:val="28"/>
        </w:rPr>
        <w:t xml:space="preserve"> ‘</w:t>
      </w:r>
      <w:proofErr w:type="spellStart"/>
      <w:r w:rsidR="003B003D">
        <w:rPr>
          <w:rFonts w:hint="eastAsia"/>
          <w:b/>
          <w:sz w:val="32"/>
          <w:szCs w:val="28"/>
        </w:rPr>
        <w:t>크리스마스매니아</w:t>
      </w:r>
      <w:proofErr w:type="spellEnd"/>
      <w:r w:rsidR="003B003D">
        <w:rPr>
          <w:b/>
          <w:sz w:val="32"/>
          <w:szCs w:val="28"/>
        </w:rPr>
        <w:t xml:space="preserve">’ </w:t>
      </w:r>
      <w:r w:rsidR="00023D0B">
        <w:rPr>
          <w:rFonts w:hint="eastAsia"/>
          <w:b/>
          <w:sz w:val="32"/>
          <w:szCs w:val="28"/>
        </w:rPr>
        <w:t>연말 봉사활동 진행</w:t>
      </w:r>
      <w:r w:rsidR="00023D0B">
        <w:rPr>
          <w:b/>
          <w:sz w:val="32"/>
          <w:szCs w:val="28"/>
        </w:rPr>
        <w:t xml:space="preserve">… </w:t>
      </w:r>
      <w:proofErr w:type="spellStart"/>
      <w:r w:rsidR="00023D0B">
        <w:rPr>
          <w:rFonts w:hint="eastAsia"/>
          <w:b/>
          <w:sz w:val="32"/>
          <w:szCs w:val="28"/>
        </w:rPr>
        <w:t>아동</w:t>
      </w:r>
      <w:r w:rsidR="00023D0B">
        <w:rPr>
          <w:rFonts w:asciiTheme="minorEastAsia" w:hAnsiTheme="minorEastAsia" w:hint="eastAsia"/>
          <w:b/>
          <w:sz w:val="32"/>
          <w:szCs w:val="28"/>
        </w:rPr>
        <w:t>·</w:t>
      </w:r>
      <w:r w:rsidR="00023D0B">
        <w:rPr>
          <w:rFonts w:hint="eastAsia"/>
          <w:b/>
          <w:sz w:val="32"/>
          <w:szCs w:val="28"/>
        </w:rPr>
        <w:t>청소년과</w:t>
      </w:r>
      <w:proofErr w:type="spellEnd"/>
      <w:r w:rsidR="00023D0B">
        <w:rPr>
          <w:rFonts w:hint="eastAsia"/>
          <w:b/>
          <w:sz w:val="32"/>
          <w:szCs w:val="28"/>
        </w:rPr>
        <w:t xml:space="preserve"> 따뜻한 동행</w:t>
      </w:r>
    </w:p>
    <w:p w14:paraId="579AE88A" w14:textId="2CA00A04" w:rsidR="000F0C68" w:rsidRPr="00A54105" w:rsidRDefault="000F0C68" w:rsidP="00273D12">
      <w:pPr>
        <w:spacing w:line="276" w:lineRule="auto"/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1DE69B20" w14:textId="13D68907" w:rsidR="003B003D" w:rsidRDefault="00080A43" w:rsidP="003B003D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953F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- </w:t>
      </w:r>
      <w:r w:rsidR="00023D0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세종문화회관서 호두까기인형 공연 관람, </w:t>
      </w:r>
      <w:r w:rsidR="00BB7FE2">
        <w:rPr>
          <w:rFonts w:asciiTheme="majorHAnsi" w:eastAsiaTheme="majorHAnsi" w:hAnsiTheme="majorHAnsi" w:hint="eastAsia"/>
          <w:b/>
          <w:color w:val="000000" w:themeColor="text1"/>
          <w:sz w:val="22"/>
        </w:rPr>
        <w:t>방한 의류</w:t>
      </w:r>
      <w:r w:rsidR="00023D0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선물 등 연말 나눔 활동 전개</w:t>
      </w:r>
    </w:p>
    <w:p w14:paraId="7711B740" w14:textId="42C03A9D" w:rsidR="00187BF2" w:rsidRPr="003B003D" w:rsidRDefault="003B003D" w:rsidP="003B003D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color w:val="000000" w:themeColor="text1"/>
          <w:sz w:val="22"/>
        </w:rPr>
        <w:t xml:space="preserve">- </w:t>
      </w:r>
      <w:r w:rsidR="00023D0B">
        <w:rPr>
          <w:rFonts w:asciiTheme="majorHAnsi" w:eastAsiaTheme="majorHAnsi" w:hAnsiTheme="majorHAnsi"/>
          <w:b/>
          <w:color w:val="000000" w:themeColor="text1"/>
          <w:sz w:val="22"/>
        </w:rPr>
        <w:t xml:space="preserve">‘2025 </w:t>
      </w:r>
      <w:r w:rsidR="00023D0B">
        <w:rPr>
          <w:rFonts w:asciiTheme="majorHAnsi" w:eastAsiaTheme="majorHAnsi" w:hAnsiTheme="majorHAnsi" w:hint="eastAsia"/>
          <w:b/>
          <w:color w:val="000000" w:themeColor="text1"/>
          <w:sz w:val="22"/>
        </w:rPr>
        <w:t>지역사회공헌인정제</w:t>
      </w:r>
      <w:r w:rsidR="00023D0B">
        <w:rPr>
          <w:rFonts w:asciiTheme="majorHAnsi" w:eastAsiaTheme="majorHAnsi" w:hAnsiTheme="majorHAnsi"/>
          <w:b/>
          <w:color w:val="000000" w:themeColor="text1"/>
          <w:sz w:val="22"/>
        </w:rPr>
        <w:t>’</w:t>
      </w:r>
      <w:r w:rsidR="00023D0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보건복지부 장관 표창 및 </w:t>
      </w:r>
      <w:r w:rsidR="00023D0B">
        <w:rPr>
          <w:rFonts w:asciiTheme="majorHAnsi" w:eastAsiaTheme="majorHAnsi" w:hAnsiTheme="majorHAnsi"/>
          <w:b/>
          <w:color w:val="000000" w:themeColor="text1"/>
          <w:sz w:val="22"/>
        </w:rPr>
        <w:t>6</w:t>
      </w:r>
      <w:r w:rsidR="00023D0B">
        <w:rPr>
          <w:rFonts w:asciiTheme="majorHAnsi" w:eastAsiaTheme="majorHAnsi" w:hAnsiTheme="majorHAnsi" w:hint="eastAsia"/>
          <w:b/>
          <w:color w:val="000000" w:themeColor="text1"/>
          <w:sz w:val="22"/>
        </w:rPr>
        <w:t>년 연속 선정,</w:t>
      </w:r>
      <w:r w:rsidR="00023D0B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023D0B">
        <w:rPr>
          <w:rFonts w:asciiTheme="majorHAnsi" w:eastAsiaTheme="majorHAnsi" w:hAnsiTheme="majorHAnsi" w:hint="eastAsia"/>
          <w:b/>
          <w:color w:val="000000" w:themeColor="text1"/>
          <w:sz w:val="22"/>
        </w:rPr>
        <w:t>지역사회 환원 앞장</w:t>
      </w:r>
    </w:p>
    <w:p w14:paraId="7984149A" w14:textId="77777777" w:rsidR="007D53DA" w:rsidRDefault="007D53DA" w:rsidP="00FB7BB5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</w:p>
    <w:p w14:paraId="27CEB073" w14:textId="1360077B" w:rsidR="007D53DA" w:rsidRDefault="007D53DA" w:rsidP="00FB7BB5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r>
        <w:rPr>
          <w:rFonts w:asciiTheme="majorHAnsi" w:eastAsiaTheme="majorHAnsi" w:hAnsiTheme="majorHAnsi"/>
          <w:b/>
          <w:noProof/>
          <w:color w:val="000000" w:themeColor="text1"/>
          <w:szCs w:val="16"/>
        </w:rPr>
        <w:drawing>
          <wp:inline distT="0" distB="0" distL="0" distR="0" wp14:anchorId="660BBDB7" wp14:editId="7103C909">
            <wp:extent cx="5943600" cy="3725545"/>
            <wp:effectExtent l="0" t="0" r="0" b="8255"/>
            <wp:docPr id="617361544" name="그림 2" descr="의류, 크리스마스, 크리스마스 트리, 사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61544" name="그림 2" descr="의류, 크리스마스, 크리스마스 트리, 사람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71D6" w14:textId="47FAA5D9" w:rsidR="006157D0" w:rsidRPr="00FB7BB5" w:rsidRDefault="00FB7BB5" w:rsidP="00FB7BB5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3E6F04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직원들과</w:t>
      </w:r>
      <w:r w:rsidR="00F14C3C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proofErr w:type="spellStart"/>
      <w:r w:rsidR="00F14C3C">
        <w:rPr>
          <w:rFonts w:asciiTheme="majorHAnsi" w:eastAsiaTheme="majorHAnsi" w:hAnsiTheme="majorHAnsi" w:hint="eastAsia"/>
          <w:b/>
          <w:color w:val="000000" w:themeColor="text1"/>
          <w:szCs w:val="16"/>
        </w:rPr>
        <w:t>구립오병이어지역아동센터</w:t>
      </w:r>
      <w:proofErr w:type="spellEnd"/>
      <w:r w:rsidR="00F14C3C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아동</w:t>
      </w:r>
      <w:r w:rsidR="00943E24">
        <w:rPr>
          <w:rFonts w:asciiTheme="majorHAnsi" w:eastAsiaTheme="majorHAnsi" w:hAnsiTheme="majorHAnsi" w:hint="eastAsia"/>
          <w:b/>
          <w:color w:val="000000" w:themeColor="text1"/>
          <w:szCs w:val="16"/>
        </w:rPr>
        <w:t>, 청소년</w:t>
      </w:r>
      <w:r w:rsidR="00F14C3C">
        <w:rPr>
          <w:rFonts w:asciiTheme="majorHAnsi" w:eastAsiaTheme="majorHAnsi" w:hAnsiTheme="majorHAnsi" w:hint="eastAsia"/>
          <w:b/>
          <w:color w:val="000000" w:themeColor="text1"/>
          <w:szCs w:val="16"/>
        </w:rPr>
        <w:t>들이 광화문 세종문화회관에서 연말 공연을 관람하고 기념 사진을 촬영하고 있다</w:t>
      </w:r>
      <w:r w:rsidR="003B003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953F6D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제공</w:t>
      </w:r>
      <w:r w:rsidR="00B5000D" w:rsidRPr="00953F6D">
        <w:rPr>
          <w:rFonts w:asciiTheme="majorHAnsi" w:eastAsiaTheme="majorHAnsi" w:hAnsiTheme="majorHAnsi"/>
          <w:b/>
          <w:color w:val="000000" w:themeColor="text1"/>
          <w:szCs w:val="16"/>
        </w:rPr>
        <w:t>=</w:t>
      </w:r>
      <w:proofErr w:type="spellStart"/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953F6D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318D20FF" w14:textId="290201DF" w:rsidR="003910FC" w:rsidRPr="00B07A68" w:rsidRDefault="003910FC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b/>
        </w:rPr>
      </w:pPr>
    </w:p>
    <w:p w14:paraId="73205868" w14:textId="6E006610" w:rsidR="003B003D" w:rsidRDefault="002E0654" w:rsidP="00292FDB">
      <w:pPr>
        <w:pStyle w:val="ab"/>
        <w:spacing w:line="276" w:lineRule="auto"/>
        <w:rPr>
          <w:rFonts w:asciiTheme="minorEastAsia" w:hAnsiTheme="minorEastAsia"/>
          <w:shd w:val="clear" w:color="auto" w:fill="FFFFFF"/>
        </w:rPr>
      </w:pP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(2025년</w:t>
      </w:r>
      <w:r w:rsidR="003B003D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12</w:t>
      </w: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월</w:t>
      </w:r>
      <w:r w:rsidR="0008682A"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</w:t>
      </w:r>
      <w:r w:rsidR="003B003D">
        <w:rPr>
          <w:rFonts w:ascii="맑은 고딕" w:eastAsia="맑은 고딕" w:hAnsi="맑은 고딕"/>
          <w:b/>
          <w:bCs/>
          <w:color w:val="000000"/>
          <w:szCs w:val="20"/>
        </w:rPr>
        <w:t>19</w:t>
      </w:r>
      <w:r w:rsidRPr="00953F6D"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 w:rsidRPr="00953F6D"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r w:rsidR="00A61625">
        <w:rPr>
          <w:shd w:val="clear" w:color="auto" w:fill="FFFFFF"/>
        </w:rPr>
        <w:t xml:space="preserve">국내 최대 게임 아이템 및 계정 거래 플랫폼 </w:t>
      </w:r>
      <w:proofErr w:type="spellStart"/>
      <w:r w:rsidR="00A61625">
        <w:rPr>
          <w:shd w:val="clear" w:color="auto" w:fill="FFFFFF"/>
        </w:rPr>
        <w:t>아이템매니아</w:t>
      </w:r>
      <w:r w:rsidR="00A61625">
        <w:rPr>
          <w:rFonts w:hint="eastAsia"/>
          <w:shd w:val="clear" w:color="auto" w:fill="FFFFFF"/>
        </w:rPr>
        <w:t>를</w:t>
      </w:r>
      <w:proofErr w:type="spellEnd"/>
      <w:r w:rsidR="00A61625">
        <w:rPr>
          <w:rFonts w:hint="eastAsia"/>
          <w:shd w:val="clear" w:color="auto" w:fill="FFFFFF"/>
        </w:rPr>
        <w:t xml:space="preserve"> 운영하는 </w:t>
      </w:r>
      <w:proofErr w:type="spellStart"/>
      <w:r w:rsidR="00A61625">
        <w:rPr>
          <w:rFonts w:hint="eastAsia"/>
          <w:shd w:val="clear" w:color="auto" w:fill="FFFFFF"/>
        </w:rPr>
        <w:t>아이엠아이가</w:t>
      </w:r>
      <w:proofErr w:type="spellEnd"/>
      <w:r w:rsidR="00A61625">
        <w:rPr>
          <w:rFonts w:hint="eastAsia"/>
          <w:shd w:val="clear" w:color="auto" w:fill="FFFFFF"/>
        </w:rPr>
        <w:t xml:space="preserve"> </w:t>
      </w:r>
      <w:proofErr w:type="spellStart"/>
      <w:r w:rsidR="008E4CFE">
        <w:rPr>
          <w:rFonts w:hint="eastAsia"/>
          <w:shd w:val="clear" w:color="auto" w:fill="FFFFFF"/>
        </w:rPr>
        <w:t>아동</w:t>
      </w:r>
      <w:r w:rsidR="008E4CFE">
        <w:rPr>
          <w:rFonts w:asciiTheme="minorEastAsia" w:hAnsiTheme="minorEastAsia" w:hint="eastAsia"/>
          <w:shd w:val="clear" w:color="auto" w:fill="FFFFFF"/>
        </w:rPr>
        <w:t>·청소년과</w:t>
      </w:r>
      <w:proofErr w:type="spellEnd"/>
      <w:r w:rsidR="008E4CFE">
        <w:rPr>
          <w:rFonts w:asciiTheme="minorEastAsia" w:hAnsiTheme="minorEastAsia" w:hint="eastAsia"/>
          <w:shd w:val="clear" w:color="auto" w:fill="FFFFFF"/>
        </w:rPr>
        <w:t xml:space="preserve"> 함께 자사 사회공헌 프로그램 </w:t>
      </w:r>
      <w:r w:rsidR="008E4CFE">
        <w:rPr>
          <w:rFonts w:asciiTheme="minorEastAsia" w:hAnsiTheme="minorEastAsia"/>
          <w:shd w:val="clear" w:color="auto" w:fill="FFFFFF"/>
        </w:rPr>
        <w:t>‘</w:t>
      </w:r>
      <w:proofErr w:type="spellStart"/>
      <w:r w:rsidR="008E4CFE">
        <w:rPr>
          <w:rFonts w:asciiTheme="minorEastAsia" w:hAnsiTheme="minorEastAsia" w:hint="eastAsia"/>
          <w:shd w:val="clear" w:color="auto" w:fill="FFFFFF"/>
        </w:rPr>
        <w:t>크리스마스매니아</w:t>
      </w:r>
      <w:proofErr w:type="spellEnd"/>
      <w:r w:rsidR="008E4CFE">
        <w:rPr>
          <w:rFonts w:asciiTheme="minorEastAsia" w:hAnsiTheme="minorEastAsia"/>
          <w:shd w:val="clear" w:color="auto" w:fill="FFFFFF"/>
        </w:rPr>
        <w:t>’</w:t>
      </w:r>
      <w:proofErr w:type="spellStart"/>
      <w:r w:rsidR="008E4CFE">
        <w:rPr>
          <w:rFonts w:asciiTheme="minorEastAsia" w:hAnsiTheme="minorEastAsia" w:hint="eastAsia"/>
          <w:shd w:val="clear" w:color="auto" w:fill="FFFFFF"/>
        </w:rPr>
        <w:t>를</w:t>
      </w:r>
      <w:proofErr w:type="spellEnd"/>
      <w:r w:rsidR="008E4CFE">
        <w:rPr>
          <w:rFonts w:asciiTheme="minorEastAsia" w:hAnsiTheme="minorEastAsia" w:hint="eastAsia"/>
          <w:shd w:val="clear" w:color="auto" w:fill="FFFFFF"/>
        </w:rPr>
        <w:t xml:space="preserve"> 지난 </w:t>
      </w:r>
      <w:r w:rsidR="008E4CFE">
        <w:rPr>
          <w:rFonts w:asciiTheme="minorEastAsia" w:hAnsiTheme="minorEastAsia"/>
          <w:shd w:val="clear" w:color="auto" w:fill="FFFFFF"/>
        </w:rPr>
        <w:t>18</w:t>
      </w:r>
      <w:r w:rsidR="008E4CFE">
        <w:rPr>
          <w:rFonts w:asciiTheme="minorEastAsia" w:hAnsiTheme="minorEastAsia" w:hint="eastAsia"/>
          <w:shd w:val="clear" w:color="auto" w:fill="FFFFFF"/>
        </w:rPr>
        <w:t>일 진행했다고 밝혔다.</w:t>
      </w:r>
    </w:p>
    <w:p w14:paraId="6613EFD0" w14:textId="25E3E07F" w:rsidR="008E4CFE" w:rsidRDefault="008E4CFE" w:rsidP="00292FDB">
      <w:pPr>
        <w:pStyle w:val="ab"/>
        <w:spacing w:line="276" w:lineRule="auto"/>
        <w:rPr>
          <w:rFonts w:asciiTheme="minorEastAsia" w:hAnsiTheme="minorEastAsia"/>
          <w:shd w:val="clear" w:color="auto" w:fill="FFFFFF"/>
        </w:rPr>
      </w:pPr>
    </w:p>
    <w:p w14:paraId="32282B20" w14:textId="0112A1EF" w:rsidR="008E4CFE" w:rsidRDefault="00031B5B" w:rsidP="00292FDB">
      <w:pPr>
        <w:pStyle w:val="ab"/>
        <w:spacing w:line="276" w:lineRule="auto"/>
      </w:pPr>
      <w:r>
        <w:rPr>
          <w:rFonts w:hint="eastAsia"/>
        </w:rPr>
        <w:t xml:space="preserve">이번 활동은 </w:t>
      </w:r>
      <w:proofErr w:type="spellStart"/>
      <w:r>
        <w:rPr>
          <w:rFonts w:hint="eastAsia"/>
        </w:rPr>
        <w:t>아이엠아이가</w:t>
      </w:r>
      <w:proofErr w:type="spellEnd"/>
      <w:r>
        <w:rPr>
          <w:rFonts w:hint="eastAsia"/>
        </w:rPr>
        <w:t xml:space="preserve"> 지속적으로 추진해온 </w:t>
      </w:r>
      <w:proofErr w:type="spellStart"/>
      <w:r>
        <w:rPr>
          <w:rFonts w:hint="eastAsia"/>
        </w:rPr>
        <w:t>문화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정서</w:t>
      </w:r>
      <w:proofErr w:type="spellEnd"/>
      <w:r>
        <w:rPr>
          <w:rFonts w:hint="eastAsia"/>
        </w:rPr>
        <w:t xml:space="preserve"> 지원 중심 </w:t>
      </w:r>
      <w:r>
        <w:t xml:space="preserve">CSR </w:t>
      </w:r>
      <w:r>
        <w:rPr>
          <w:rFonts w:hint="eastAsia"/>
        </w:rPr>
        <w:t>활동의 일환으로,</w:t>
      </w:r>
      <w:r>
        <w:t xml:space="preserve"> </w:t>
      </w:r>
      <w:r>
        <w:rPr>
          <w:rFonts w:hint="eastAsia"/>
        </w:rPr>
        <w:t xml:space="preserve">연말을 맞아 </w:t>
      </w:r>
      <w:proofErr w:type="spellStart"/>
      <w:r>
        <w:rPr>
          <w:rFonts w:hint="eastAsia"/>
        </w:rPr>
        <w:t>아동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청소년들에게</w:t>
      </w:r>
      <w:proofErr w:type="spellEnd"/>
      <w:r>
        <w:rPr>
          <w:rFonts w:hint="eastAsia"/>
        </w:rPr>
        <w:t xml:space="preserve"> 특별한 문화 체험 </w:t>
      </w:r>
      <w:r w:rsidR="00445C97">
        <w:rPr>
          <w:rFonts w:hint="eastAsia"/>
        </w:rPr>
        <w:t xml:space="preserve">기회를 </w:t>
      </w:r>
      <w:r>
        <w:rPr>
          <w:rFonts w:hint="eastAsia"/>
        </w:rPr>
        <w:t>제공</w:t>
      </w:r>
      <w:r w:rsidR="00946C46">
        <w:rPr>
          <w:rFonts w:hint="eastAsia"/>
        </w:rPr>
        <w:t>하고</w:t>
      </w:r>
      <w:r>
        <w:rPr>
          <w:rFonts w:hint="eastAsia"/>
        </w:rPr>
        <w:t xml:space="preserve"> 따</w:t>
      </w:r>
      <w:r w:rsidR="00445C97">
        <w:rPr>
          <w:rFonts w:hint="eastAsia"/>
        </w:rPr>
        <w:t>뜻</w:t>
      </w:r>
      <w:r>
        <w:rPr>
          <w:rFonts w:hint="eastAsia"/>
        </w:rPr>
        <w:t>한 시간을 나누기 위해 기획됐다.</w:t>
      </w:r>
      <w:r>
        <w:t xml:space="preserve"> </w:t>
      </w:r>
      <w:r>
        <w:rPr>
          <w:rFonts w:hint="eastAsia"/>
        </w:rPr>
        <w:t>서</w:t>
      </w:r>
      <w:r>
        <w:rPr>
          <w:rFonts w:hint="eastAsia"/>
        </w:rPr>
        <w:lastRenderedPageBreak/>
        <w:t>울 광화문 일대에서 진행</w:t>
      </w:r>
      <w:r w:rsidR="005855DD">
        <w:rPr>
          <w:rFonts w:hint="eastAsia"/>
        </w:rPr>
        <w:t xml:space="preserve">된 이번 행사에는 </w:t>
      </w:r>
      <w:r w:rsidR="00946C46">
        <w:rPr>
          <w:rFonts w:hint="eastAsia"/>
        </w:rPr>
        <w:t xml:space="preserve">서울 </w:t>
      </w:r>
      <w:proofErr w:type="spellStart"/>
      <w:r w:rsidR="00946C46">
        <w:rPr>
          <w:rFonts w:hint="eastAsia"/>
        </w:rPr>
        <w:t>구립오병이어지역아동센터</w:t>
      </w:r>
      <w:proofErr w:type="spellEnd"/>
      <w:r w:rsidR="00946C46">
        <w:rPr>
          <w:rFonts w:hint="eastAsia"/>
        </w:rPr>
        <w:t xml:space="preserve"> 아동들</w:t>
      </w:r>
      <w:r w:rsidR="005855DD">
        <w:rPr>
          <w:rFonts w:hint="eastAsia"/>
        </w:rPr>
        <w:t>이 참여해 뜻깊은 연말 문화 나들이의 의미를 함께했다.</w:t>
      </w:r>
    </w:p>
    <w:p w14:paraId="7C604B11" w14:textId="77777777" w:rsidR="00AB6404" w:rsidRDefault="00AB6404" w:rsidP="00292FDB">
      <w:pPr>
        <w:pStyle w:val="ab"/>
        <w:spacing w:line="276" w:lineRule="auto"/>
      </w:pPr>
    </w:p>
    <w:p w14:paraId="705E612B" w14:textId="6A373164" w:rsidR="00946C46" w:rsidRDefault="002952E4" w:rsidP="00292FDB">
      <w:pPr>
        <w:pStyle w:val="ab"/>
        <w:spacing w:line="276" w:lineRule="auto"/>
      </w:pPr>
      <w:r>
        <w:rPr>
          <w:rFonts w:hint="eastAsia"/>
        </w:rPr>
        <w:t xml:space="preserve">이날 </w:t>
      </w:r>
      <w:proofErr w:type="spellStart"/>
      <w:r>
        <w:rPr>
          <w:rFonts w:hint="eastAsia"/>
        </w:rPr>
        <w:t>아이엠아이</w:t>
      </w:r>
      <w:proofErr w:type="spellEnd"/>
      <w:r>
        <w:rPr>
          <w:rFonts w:hint="eastAsia"/>
        </w:rPr>
        <w:t xml:space="preserve"> 임직원</w:t>
      </w:r>
      <w:r w:rsidR="00445C97">
        <w:rPr>
          <w:rFonts w:hint="eastAsia"/>
        </w:rPr>
        <w:t>들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구립오병이어지역아동센터</w:t>
      </w:r>
      <w:proofErr w:type="spellEnd"/>
      <w:r>
        <w:rPr>
          <w:rFonts w:hint="eastAsia"/>
        </w:rPr>
        <w:t xml:space="preserve"> </w:t>
      </w:r>
      <w:proofErr w:type="spellStart"/>
      <w:r w:rsidR="00690D6D">
        <w:rPr>
          <w:rFonts w:hint="eastAsia"/>
          <w:shd w:val="clear" w:color="auto" w:fill="FFFFFF"/>
        </w:rPr>
        <w:t>아동</w:t>
      </w:r>
      <w:r w:rsidR="00690D6D">
        <w:rPr>
          <w:rFonts w:asciiTheme="minorEastAsia" w:hAnsiTheme="minorEastAsia" w:hint="eastAsia"/>
          <w:shd w:val="clear" w:color="auto" w:fill="FFFFFF"/>
        </w:rPr>
        <w:t>·청소년과</w:t>
      </w:r>
      <w:proofErr w:type="spellEnd"/>
      <w:r>
        <w:rPr>
          <w:rFonts w:hint="eastAsia"/>
        </w:rPr>
        <w:t xml:space="preserve"> 함께 세종문화회관에서 유니버설발레단의 </w:t>
      </w:r>
      <w:r>
        <w:t>‘</w:t>
      </w:r>
      <w:r>
        <w:rPr>
          <w:rFonts w:hint="eastAsia"/>
        </w:rPr>
        <w:t>호두까기인형</w:t>
      </w:r>
      <w:r>
        <w:t xml:space="preserve">’ </w:t>
      </w:r>
      <w:r>
        <w:rPr>
          <w:rFonts w:hint="eastAsia"/>
        </w:rPr>
        <w:t>공연을 관람했다.</w:t>
      </w:r>
      <w:r>
        <w:t xml:space="preserve"> </w:t>
      </w:r>
      <w:r>
        <w:rPr>
          <w:rFonts w:hint="eastAsia"/>
        </w:rPr>
        <w:t xml:space="preserve">공연에 앞서 함께 저녁 식사를 </w:t>
      </w:r>
      <w:r w:rsidR="005855DD">
        <w:rPr>
          <w:rFonts w:hint="eastAsia"/>
        </w:rPr>
        <w:t>나누</w:t>
      </w:r>
      <w:r>
        <w:rPr>
          <w:rFonts w:hint="eastAsia"/>
        </w:rPr>
        <w:t xml:space="preserve">며 연말 분위기를 </w:t>
      </w:r>
      <w:r w:rsidR="005855DD">
        <w:rPr>
          <w:rFonts w:hint="eastAsia"/>
        </w:rPr>
        <w:t>즐기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공연 관람을 통해 문화예술</w:t>
      </w:r>
      <w:r w:rsidR="00445C97">
        <w:rPr>
          <w:rFonts w:hint="eastAsia"/>
        </w:rPr>
        <w:t>이 주는</w:t>
      </w:r>
      <w:r>
        <w:rPr>
          <w:rFonts w:hint="eastAsia"/>
        </w:rPr>
        <w:t xml:space="preserve"> 감동을 공유하는 시간을 가졌다.</w:t>
      </w:r>
    </w:p>
    <w:p w14:paraId="7F9B097E" w14:textId="79C82E04" w:rsidR="002952E4" w:rsidRPr="005855DD" w:rsidRDefault="002952E4" w:rsidP="00292FDB">
      <w:pPr>
        <w:pStyle w:val="ab"/>
        <w:spacing w:line="276" w:lineRule="auto"/>
      </w:pPr>
    </w:p>
    <w:p w14:paraId="0F9A4A6A" w14:textId="3D8A5E80" w:rsidR="002952E4" w:rsidRDefault="002952E4" w:rsidP="00292FDB">
      <w:pPr>
        <w:pStyle w:val="ab"/>
        <w:spacing w:line="276" w:lineRule="auto"/>
      </w:pP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아이엠아이는</w:t>
      </w:r>
      <w:proofErr w:type="spellEnd"/>
      <w:r>
        <w:rPr>
          <w:rFonts w:hint="eastAsia"/>
        </w:rPr>
        <w:t xml:space="preserve"> 추운 겨울을 따</w:t>
      </w:r>
      <w:r w:rsidR="00445C97">
        <w:rPr>
          <w:rFonts w:hint="eastAsia"/>
        </w:rPr>
        <w:t>뜻</w:t>
      </w:r>
      <w:r>
        <w:rPr>
          <w:rFonts w:hint="eastAsia"/>
        </w:rPr>
        <w:t>하게 보낼 수 있도록 행사 참석자 및 센터 전원에</w:t>
      </w:r>
      <w:r w:rsidR="006435E7">
        <w:rPr>
          <w:rFonts w:hint="eastAsia"/>
        </w:rPr>
        <w:t>게</w:t>
      </w:r>
      <w:r>
        <w:rPr>
          <w:rFonts w:hint="eastAsia"/>
        </w:rPr>
        <w:t xml:space="preserve"> </w:t>
      </w:r>
      <w:r w:rsidR="00BB7FE2">
        <w:rPr>
          <w:rFonts w:hint="eastAsia"/>
        </w:rPr>
        <w:t>방한 의류를</w:t>
      </w:r>
      <w:r>
        <w:rPr>
          <w:rFonts w:hint="eastAsia"/>
        </w:rPr>
        <w:t xml:space="preserve"> 선</w:t>
      </w:r>
      <w:r w:rsidR="00445C97">
        <w:rPr>
          <w:rFonts w:hint="eastAsia"/>
        </w:rPr>
        <w:t>물했다.</w:t>
      </w:r>
      <w:r w:rsidR="00445C97">
        <w:t xml:space="preserve"> </w:t>
      </w:r>
      <w:r>
        <w:rPr>
          <w:rFonts w:hint="eastAsia"/>
        </w:rPr>
        <w:t xml:space="preserve">실용성과 보온성을 </w:t>
      </w:r>
      <w:r w:rsidR="006435E7">
        <w:rPr>
          <w:rFonts w:hint="eastAsia"/>
        </w:rPr>
        <w:t xml:space="preserve">모두 갖춘 </w:t>
      </w:r>
      <w:r>
        <w:rPr>
          <w:rFonts w:hint="eastAsia"/>
        </w:rPr>
        <w:t>겨울 의류</w:t>
      </w:r>
      <w:r w:rsidR="006435E7">
        <w:rPr>
          <w:rFonts w:hint="eastAsia"/>
        </w:rPr>
        <w:t>를 지원해</w:t>
      </w:r>
      <w:r w:rsidR="00445C97">
        <w:rPr>
          <w:rFonts w:hint="eastAsia"/>
        </w:rPr>
        <w:t>,</w:t>
      </w:r>
      <w:r w:rsidR="00445C97">
        <w:t xml:space="preserve"> </w:t>
      </w:r>
      <w:r>
        <w:rPr>
          <w:rFonts w:hint="eastAsia"/>
        </w:rPr>
        <w:t>연말 나눔의 의미를 이어가고자 했다.</w:t>
      </w:r>
    </w:p>
    <w:p w14:paraId="5CAD91EB" w14:textId="09C3D464" w:rsidR="002952E4" w:rsidRDefault="002952E4" w:rsidP="00292FDB">
      <w:pPr>
        <w:pStyle w:val="ab"/>
        <w:spacing w:line="276" w:lineRule="auto"/>
      </w:pPr>
    </w:p>
    <w:p w14:paraId="38B7C902" w14:textId="1BBB76F0" w:rsidR="002952E4" w:rsidRDefault="00DA0248" w:rsidP="00292FDB">
      <w:pPr>
        <w:pStyle w:val="ab"/>
        <w:spacing w:line="276" w:lineRule="auto"/>
      </w:pPr>
      <w:proofErr w:type="spellStart"/>
      <w:r>
        <w:t>아이엠아이</w:t>
      </w:r>
      <w:proofErr w:type="spellEnd"/>
      <w:r>
        <w:t xml:space="preserve"> 관계자는 “연말을 맞아 문화예술을 매개로 따뜻한 시간을 나누고자 이번 </w:t>
      </w:r>
      <w:r w:rsidR="00445C97">
        <w:rPr>
          <w:rFonts w:hint="eastAsia"/>
        </w:rPr>
        <w:t>행사를</w:t>
      </w:r>
      <w:r>
        <w:t xml:space="preserve"> 마련했다”</w:t>
      </w:r>
      <w:proofErr w:type="spellStart"/>
      <w:r>
        <w:t>며</w:t>
      </w:r>
      <w:proofErr w:type="spellEnd"/>
      <w:r>
        <w:t xml:space="preserve"> “앞으로도 지역사회 구성원들이 체감할 수 있는 사회공헌 활동을 꾸준히 </w:t>
      </w:r>
      <w:r w:rsidR="00445C97">
        <w:t>이어</w:t>
      </w:r>
      <w:r w:rsidR="00445C97">
        <w:rPr>
          <w:rFonts w:hint="eastAsia"/>
        </w:rPr>
        <w:t>가며,</w:t>
      </w:r>
      <w:r>
        <w:t xml:space="preserve"> 더 많은 이들에게 희망과 기쁨을 전할 수 </w:t>
      </w:r>
      <w:r w:rsidR="00445C97">
        <w:rPr>
          <w:rFonts w:hint="eastAsia"/>
        </w:rPr>
        <w:t xml:space="preserve">있도록 </w:t>
      </w:r>
      <w:r>
        <w:t>최선을 다하겠다”이라고 전했다.</w:t>
      </w:r>
    </w:p>
    <w:p w14:paraId="3A613991" w14:textId="422A74A0" w:rsidR="004F5C86" w:rsidRPr="00946C46" w:rsidRDefault="004F5C86" w:rsidP="00292FDB">
      <w:pPr>
        <w:pStyle w:val="ab"/>
        <w:spacing w:line="276" w:lineRule="auto"/>
      </w:pPr>
    </w:p>
    <w:p w14:paraId="3ED5C05B" w14:textId="26DD1600" w:rsidR="00C70503" w:rsidRPr="00DA0248" w:rsidRDefault="00DA0248" w:rsidP="00292FDB">
      <w:pPr>
        <w:pStyle w:val="ab"/>
        <w:spacing w:line="276" w:lineRule="auto"/>
      </w:pPr>
      <w:r>
        <w:t xml:space="preserve">한편, </w:t>
      </w:r>
      <w:proofErr w:type="spellStart"/>
      <w:r w:rsidRPr="00DA0248">
        <w:t>아이엠아이는</w:t>
      </w:r>
      <w:proofErr w:type="spellEnd"/>
      <w:r w:rsidRPr="00DA0248">
        <w:t xml:space="preserve"> </w:t>
      </w:r>
      <w:r w:rsidRPr="00DA0248">
        <w:rPr>
          <w:rStyle w:val="af0"/>
        </w:rPr>
        <w:t>‘</w:t>
      </w:r>
      <w:r w:rsidRPr="00DA0248">
        <w:rPr>
          <w:rStyle w:val="af0"/>
          <w:b w:val="0"/>
        </w:rPr>
        <w:t>2025년 지역사회공헌인정제’에서 보건복지부 장관 표창을 수상</w:t>
      </w:r>
      <w:r w:rsidRPr="00DA0248">
        <w:t>하며 사회공헌 활동의 성과와 지속성을 인정받았다. 더불어</w:t>
      </w:r>
      <w:r w:rsidRPr="00DA0248">
        <w:rPr>
          <w:b/>
        </w:rPr>
        <w:t xml:space="preserve"> </w:t>
      </w:r>
      <w:r w:rsidRPr="00DA0248">
        <w:rPr>
          <w:rStyle w:val="af0"/>
          <w:b w:val="0"/>
        </w:rPr>
        <w:t>6년 연속 지역사회공헌 인정기업으로 선정</w:t>
      </w:r>
      <w:r w:rsidRPr="00DA0248">
        <w:t xml:space="preserve">되며, 지역사회와의 상생을 위한 꾸준한 노력을 </w:t>
      </w:r>
      <w:r w:rsidR="009B07F2">
        <w:rPr>
          <w:rFonts w:hint="eastAsia"/>
        </w:rPr>
        <w:t>증명한 바 있다.</w:t>
      </w:r>
    </w:p>
    <w:p w14:paraId="48FD7BE1" w14:textId="24CC4913" w:rsidR="00C70503" w:rsidRDefault="00C70503" w:rsidP="00BF49AF">
      <w:pPr>
        <w:pStyle w:val="ab"/>
        <w:spacing w:line="276" w:lineRule="auto"/>
      </w:pPr>
    </w:p>
    <w:p w14:paraId="4C1C369E" w14:textId="77777777" w:rsidR="0035385E" w:rsidRPr="00BA525F" w:rsidRDefault="0035385E" w:rsidP="00BF49AF">
      <w:pPr>
        <w:pStyle w:val="ab"/>
        <w:spacing w:line="276" w:lineRule="auto"/>
      </w:pPr>
    </w:p>
    <w:p w14:paraId="39F6E273" w14:textId="77777777" w:rsidR="004F5C86" w:rsidRPr="00DD1AF1" w:rsidRDefault="004F5C86" w:rsidP="00BF49A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4D0E9530" w14:textId="4376F07F" w:rsidR="000652D4" w:rsidRPr="000652D4" w:rsidRDefault="000652D4" w:rsidP="00BF49AF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끝.</w:t>
      </w: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1F3E" w14:textId="77777777" w:rsidR="008708A6" w:rsidRDefault="008708A6" w:rsidP="00063018">
      <w:r>
        <w:separator/>
      </w:r>
    </w:p>
  </w:endnote>
  <w:endnote w:type="continuationSeparator" w:id="0">
    <w:p w14:paraId="71203E28" w14:textId="77777777" w:rsidR="008708A6" w:rsidRDefault="008708A6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688D" w14:textId="77777777" w:rsidR="008708A6" w:rsidRDefault="008708A6" w:rsidP="00063018">
      <w:r>
        <w:separator/>
      </w:r>
    </w:p>
  </w:footnote>
  <w:footnote w:type="continuationSeparator" w:id="0">
    <w:p w14:paraId="5A2FC2E6" w14:textId="77777777" w:rsidR="008708A6" w:rsidRDefault="008708A6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4663626">
    <w:abstractNumId w:val="1"/>
  </w:num>
  <w:num w:numId="2" w16cid:durableId="112213077">
    <w:abstractNumId w:val="0"/>
  </w:num>
  <w:num w:numId="3" w16cid:durableId="155045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1E09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3D0B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B5B"/>
    <w:rsid w:val="00031DA1"/>
    <w:rsid w:val="000320CD"/>
    <w:rsid w:val="0003374B"/>
    <w:rsid w:val="00033EA2"/>
    <w:rsid w:val="00035939"/>
    <w:rsid w:val="00036034"/>
    <w:rsid w:val="00037DFD"/>
    <w:rsid w:val="000412C7"/>
    <w:rsid w:val="00041840"/>
    <w:rsid w:val="00041C6E"/>
    <w:rsid w:val="00041F8C"/>
    <w:rsid w:val="00042209"/>
    <w:rsid w:val="00042667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916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11B5"/>
    <w:rsid w:val="0006298A"/>
    <w:rsid w:val="00062991"/>
    <w:rsid w:val="00062D98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26EE"/>
    <w:rsid w:val="00073493"/>
    <w:rsid w:val="00073BAC"/>
    <w:rsid w:val="00073C40"/>
    <w:rsid w:val="00073DC2"/>
    <w:rsid w:val="00073EC1"/>
    <w:rsid w:val="00074740"/>
    <w:rsid w:val="00074862"/>
    <w:rsid w:val="00074F05"/>
    <w:rsid w:val="000754E8"/>
    <w:rsid w:val="00075EB9"/>
    <w:rsid w:val="000760C9"/>
    <w:rsid w:val="000768EA"/>
    <w:rsid w:val="00076E95"/>
    <w:rsid w:val="00077077"/>
    <w:rsid w:val="0007708E"/>
    <w:rsid w:val="000778BF"/>
    <w:rsid w:val="00080059"/>
    <w:rsid w:val="000800FA"/>
    <w:rsid w:val="00080139"/>
    <w:rsid w:val="00080A43"/>
    <w:rsid w:val="00081986"/>
    <w:rsid w:val="00083441"/>
    <w:rsid w:val="00083FC0"/>
    <w:rsid w:val="00084303"/>
    <w:rsid w:val="00084B88"/>
    <w:rsid w:val="00084E11"/>
    <w:rsid w:val="00084F41"/>
    <w:rsid w:val="000854C3"/>
    <w:rsid w:val="00085D36"/>
    <w:rsid w:val="0008682A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4F54"/>
    <w:rsid w:val="00095442"/>
    <w:rsid w:val="00095E7E"/>
    <w:rsid w:val="00095F5D"/>
    <w:rsid w:val="0009761F"/>
    <w:rsid w:val="00097A05"/>
    <w:rsid w:val="00097B3E"/>
    <w:rsid w:val="00097F6B"/>
    <w:rsid w:val="000A0255"/>
    <w:rsid w:val="000A06F2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29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04"/>
    <w:rsid w:val="000C2647"/>
    <w:rsid w:val="000C2825"/>
    <w:rsid w:val="000C2B06"/>
    <w:rsid w:val="000C2B27"/>
    <w:rsid w:val="000C2C8D"/>
    <w:rsid w:val="000C33AF"/>
    <w:rsid w:val="000C342F"/>
    <w:rsid w:val="000C37FA"/>
    <w:rsid w:val="000C3B18"/>
    <w:rsid w:val="000C3EC7"/>
    <w:rsid w:val="000C3F06"/>
    <w:rsid w:val="000C4E2F"/>
    <w:rsid w:val="000C4FDB"/>
    <w:rsid w:val="000C514F"/>
    <w:rsid w:val="000C5B7D"/>
    <w:rsid w:val="000C5FE3"/>
    <w:rsid w:val="000C688B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4F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759"/>
    <w:rsid w:val="000F0C68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EE3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7AA"/>
    <w:rsid w:val="00124D8A"/>
    <w:rsid w:val="00125123"/>
    <w:rsid w:val="001261BA"/>
    <w:rsid w:val="001268F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182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338"/>
    <w:rsid w:val="00153572"/>
    <w:rsid w:val="00153D0F"/>
    <w:rsid w:val="00153F42"/>
    <w:rsid w:val="00154437"/>
    <w:rsid w:val="00154502"/>
    <w:rsid w:val="001546A7"/>
    <w:rsid w:val="001547E9"/>
    <w:rsid w:val="00154A35"/>
    <w:rsid w:val="001558AB"/>
    <w:rsid w:val="001559B4"/>
    <w:rsid w:val="00155C42"/>
    <w:rsid w:val="00155D90"/>
    <w:rsid w:val="001564FA"/>
    <w:rsid w:val="00156B15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8B7"/>
    <w:rsid w:val="00164D8A"/>
    <w:rsid w:val="00164DCB"/>
    <w:rsid w:val="00165184"/>
    <w:rsid w:val="00165A95"/>
    <w:rsid w:val="00167F56"/>
    <w:rsid w:val="0017179B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4E9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87BF2"/>
    <w:rsid w:val="00190130"/>
    <w:rsid w:val="00190B99"/>
    <w:rsid w:val="00190C0D"/>
    <w:rsid w:val="00191741"/>
    <w:rsid w:val="0019315A"/>
    <w:rsid w:val="00193163"/>
    <w:rsid w:val="0019338F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66D7"/>
    <w:rsid w:val="00197508"/>
    <w:rsid w:val="00197675"/>
    <w:rsid w:val="00197AA6"/>
    <w:rsid w:val="00197D17"/>
    <w:rsid w:val="001A15BE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1DDA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2A"/>
    <w:rsid w:val="001D42BD"/>
    <w:rsid w:val="001D42EC"/>
    <w:rsid w:val="001D4511"/>
    <w:rsid w:val="001D4867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1FE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742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DF0"/>
    <w:rsid w:val="001F6E9C"/>
    <w:rsid w:val="001F7793"/>
    <w:rsid w:val="001F77D6"/>
    <w:rsid w:val="002001AF"/>
    <w:rsid w:val="00201465"/>
    <w:rsid w:val="00201836"/>
    <w:rsid w:val="00201E48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48D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CDA"/>
    <w:rsid w:val="00215E7A"/>
    <w:rsid w:val="00216241"/>
    <w:rsid w:val="00217731"/>
    <w:rsid w:val="00217A9F"/>
    <w:rsid w:val="00220140"/>
    <w:rsid w:val="00220814"/>
    <w:rsid w:val="002214E7"/>
    <w:rsid w:val="00221562"/>
    <w:rsid w:val="00221BA4"/>
    <w:rsid w:val="00222656"/>
    <w:rsid w:val="00223C9B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01"/>
    <w:rsid w:val="00240690"/>
    <w:rsid w:val="00240BC5"/>
    <w:rsid w:val="00240BCA"/>
    <w:rsid w:val="00241508"/>
    <w:rsid w:val="00242822"/>
    <w:rsid w:val="00242CB5"/>
    <w:rsid w:val="00242D05"/>
    <w:rsid w:val="0024304A"/>
    <w:rsid w:val="002433DC"/>
    <w:rsid w:val="0024373F"/>
    <w:rsid w:val="00243919"/>
    <w:rsid w:val="0024392E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20C"/>
    <w:rsid w:val="002565E2"/>
    <w:rsid w:val="002568CC"/>
    <w:rsid w:val="00256BB9"/>
    <w:rsid w:val="00256D25"/>
    <w:rsid w:val="00256E92"/>
    <w:rsid w:val="002609BC"/>
    <w:rsid w:val="00260AB0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2CDB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300"/>
    <w:rsid w:val="00272F39"/>
    <w:rsid w:val="00273109"/>
    <w:rsid w:val="00273C76"/>
    <w:rsid w:val="00273D12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605"/>
    <w:rsid w:val="00282E76"/>
    <w:rsid w:val="0028341D"/>
    <w:rsid w:val="002834B8"/>
    <w:rsid w:val="00283B37"/>
    <w:rsid w:val="00283E04"/>
    <w:rsid w:val="00284213"/>
    <w:rsid w:val="00285264"/>
    <w:rsid w:val="00285DA8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2FDB"/>
    <w:rsid w:val="002933C1"/>
    <w:rsid w:val="00293CF7"/>
    <w:rsid w:val="002952E4"/>
    <w:rsid w:val="0029541B"/>
    <w:rsid w:val="002956D1"/>
    <w:rsid w:val="00295B20"/>
    <w:rsid w:val="00295D28"/>
    <w:rsid w:val="00295E0C"/>
    <w:rsid w:val="002962A2"/>
    <w:rsid w:val="002962C3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4898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2504"/>
    <w:rsid w:val="002B2781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C7F9A"/>
    <w:rsid w:val="002D0592"/>
    <w:rsid w:val="002D0711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441F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07753"/>
    <w:rsid w:val="00310203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CFF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0CA"/>
    <w:rsid w:val="00323239"/>
    <w:rsid w:val="003238CB"/>
    <w:rsid w:val="0032505B"/>
    <w:rsid w:val="00325313"/>
    <w:rsid w:val="00325AF8"/>
    <w:rsid w:val="00325F91"/>
    <w:rsid w:val="00326B28"/>
    <w:rsid w:val="00326F43"/>
    <w:rsid w:val="003271AF"/>
    <w:rsid w:val="0032750A"/>
    <w:rsid w:val="00327FB5"/>
    <w:rsid w:val="003300A9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85E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08A6"/>
    <w:rsid w:val="0036203F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367"/>
    <w:rsid w:val="003746C3"/>
    <w:rsid w:val="003754F3"/>
    <w:rsid w:val="0037570E"/>
    <w:rsid w:val="00375C33"/>
    <w:rsid w:val="00375C8B"/>
    <w:rsid w:val="00375CD9"/>
    <w:rsid w:val="00375DB9"/>
    <w:rsid w:val="00377B2C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29C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0D24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4CE6"/>
    <w:rsid w:val="003A5852"/>
    <w:rsid w:val="003A58C1"/>
    <w:rsid w:val="003A5CC1"/>
    <w:rsid w:val="003A5E18"/>
    <w:rsid w:val="003A63C2"/>
    <w:rsid w:val="003A6FB2"/>
    <w:rsid w:val="003A73FB"/>
    <w:rsid w:val="003A7C6D"/>
    <w:rsid w:val="003B003D"/>
    <w:rsid w:val="003B0414"/>
    <w:rsid w:val="003B132A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D7E96"/>
    <w:rsid w:val="003E0BC7"/>
    <w:rsid w:val="003E0CFC"/>
    <w:rsid w:val="003E0E62"/>
    <w:rsid w:val="003E1683"/>
    <w:rsid w:val="003E2445"/>
    <w:rsid w:val="003E2446"/>
    <w:rsid w:val="003E28D3"/>
    <w:rsid w:val="003E28DD"/>
    <w:rsid w:val="003E2D30"/>
    <w:rsid w:val="003E2D34"/>
    <w:rsid w:val="003E3023"/>
    <w:rsid w:val="003E33E8"/>
    <w:rsid w:val="003E3543"/>
    <w:rsid w:val="003E3CDD"/>
    <w:rsid w:val="003E456D"/>
    <w:rsid w:val="003E484A"/>
    <w:rsid w:val="003E4AFA"/>
    <w:rsid w:val="003E4BFA"/>
    <w:rsid w:val="003E4C92"/>
    <w:rsid w:val="003E5D99"/>
    <w:rsid w:val="003E659C"/>
    <w:rsid w:val="003E6F04"/>
    <w:rsid w:val="003E7272"/>
    <w:rsid w:val="003E7534"/>
    <w:rsid w:val="003E7598"/>
    <w:rsid w:val="003E7AA2"/>
    <w:rsid w:val="003F0200"/>
    <w:rsid w:val="003F07CE"/>
    <w:rsid w:val="003F1240"/>
    <w:rsid w:val="003F1247"/>
    <w:rsid w:val="003F1309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70C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2FF6"/>
    <w:rsid w:val="00423906"/>
    <w:rsid w:val="00423B41"/>
    <w:rsid w:val="004247F2"/>
    <w:rsid w:val="00424CE5"/>
    <w:rsid w:val="0042515E"/>
    <w:rsid w:val="00425B8E"/>
    <w:rsid w:val="00426E25"/>
    <w:rsid w:val="0042777E"/>
    <w:rsid w:val="00430806"/>
    <w:rsid w:val="00430895"/>
    <w:rsid w:val="0043127C"/>
    <w:rsid w:val="004314B8"/>
    <w:rsid w:val="00431843"/>
    <w:rsid w:val="004322AB"/>
    <w:rsid w:val="0043273D"/>
    <w:rsid w:val="00432A3C"/>
    <w:rsid w:val="0043320A"/>
    <w:rsid w:val="00433765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337"/>
    <w:rsid w:val="004459E0"/>
    <w:rsid w:val="00445C97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9DF"/>
    <w:rsid w:val="00455B9C"/>
    <w:rsid w:val="00456004"/>
    <w:rsid w:val="004565E9"/>
    <w:rsid w:val="004576E2"/>
    <w:rsid w:val="00457C7F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6F4"/>
    <w:rsid w:val="00485C05"/>
    <w:rsid w:val="00486943"/>
    <w:rsid w:val="00486A78"/>
    <w:rsid w:val="00486B2B"/>
    <w:rsid w:val="0048721F"/>
    <w:rsid w:val="0048730E"/>
    <w:rsid w:val="00487325"/>
    <w:rsid w:val="00487AEB"/>
    <w:rsid w:val="0049133A"/>
    <w:rsid w:val="00491433"/>
    <w:rsid w:val="004922CD"/>
    <w:rsid w:val="00492E9A"/>
    <w:rsid w:val="00492F00"/>
    <w:rsid w:val="00494280"/>
    <w:rsid w:val="00494DF3"/>
    <w:rsid w:val="004956A6"/>
    <w:rsid w:val="0049654C"/>
    <w:rsid w:val="00497603"/>
    <w:rsid w:val="004A04B7"/>
    <w:rsid w:val="004A064C"/>
    <w:rsid w:val="004A0A82"/>
    <w:rsid w:val="004A0CBC"/>
    <w:rsid w:val="004A0EDB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698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22B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518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E7E88"/>
    <w:rsid w:val="004F0875"/>
    <w:rsid w:val="004F0CC1"/>
    <w:rsid w:val="004F19F3"/>
    <w:rsid w:val="004F32EC"/>
    <w:rsid w:val="004F4AC6"/>
    <w:rsid w:val="004F4BB4"/>
    <w:rsid w:val="004F4EDA"/>
    <w:rsid w:val="004F523D"/>
    <w:rsid w:val="004F5A80"/>
    <w:rsid w:val="004F5C86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7DA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07C1"/>
    <w:rsid w:val="00512347"/>
    <w:rsid w:val="00512B76"/>
    <w:rsid w:val="00513202"/>
    <w:rsid w:val="0051370D"/>
    <w:rsid w:val="0051407C"/>
    <w:rsid w:val="00514BAA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25E1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B71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1F7D"/>
    <w:rsid w:val="005422BF"/>
    <w:rsid w:val="00542AB1"/>
    <w:rsid w:val="00542BC5"/>
    <w:rsid w:val="00543F1C"/>
    <w:rsid w:val="005445B6"/>
    <w:rsid w:val="00544CEA"/>
    <w:rsid w:val="00544E7A"/>
    <w:rsid w:val="00545691"/>
    <w:rsid w:val="00545AD1"/>
    <w:rsid w:val="0054669D"/>
    <w:rsid w:val="0054670F"/>
    <w:rsid w:val="00546730"/>
    <w:rsid w:val="00546C15"/>
    <w:rsid w:val="00546EB6"/>
    <w:rsid w:val="00547A4C"/>
    <w:rsid w:val="00547C2C"/>
    <w:rsid w:val="00550415"/>
    <w:rsid w:val="005510BB"/>
    <w:rsid w:val="00552487"/>
    <w:rsid w:val="00552F52"/>
    <w:rsid w:val="005532D4"/>
    <w:rsid w:val="0055356B"/>
    <w:rsid w:val="00553883"/>
    <w:rsid w:val="00553CC1"/>
    <w:rsid w:val="005542C0"/>
    <w:rsid w:val="005545A5"/>
    <w:rsid w:val="00554A47"/>
    <w:rsid w:val="00554B42"/>
    <w:rsid w:val="00555010"/>
    <w:rsid w:val="0055515F"/>
    <w:rsid w:val="00556130"/>
    <w:rsid w:val="0055653D"/>
    <w:rsid w:val="00556E59"/>
    <w:rsid w:val="00557794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447E"/>
    <w:rsid w:val="00575277"/>
    <w:rsid w:val="005754A1"/>
    <w:rsid w:val="00575735"/>
    <w:rsid w:val="00575A32"/>
    <w:rsid w:val="00575F2A"/>
    <w:rsid w:val="005766DC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DD"/>
    <w:rsid w:val="005855EC"/>
    <w:rsid w:val="0058580D"/>
    <w:rsid w:val="00585B1B"/>
    <w:rsid w:val="00585CA4"/>
    <w:rsid w:val="00585FFE"/>
    <w:rsid w:val="0058658B"/>
    <w:rsid w:val="00587592"/>
    <w:rsid w:val="005878FA"/>
    <w:rsid w:val="00587FA6"/>
    <w:rsid w:val="00590428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95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91"/>
    <w:rsid w:val="005B12A6"/>
    <w:rsid w:val="005B1519"/>
    <w:rsid w:val="005B1C14"/>
    <w:rsid w:val="005B1E56"/>
    <w:rsid w:val="005B2527"/>
    <w:rsid w:val="005B282F"/>
    <w:rsid w:val="005B319D"/>
    <w:rsid w:val="005B3401"/>
    <w:rsid w:val="005B3BA2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1D4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2F75"/>
    <w:rsid w:val="005E348D"/>
    <w:rsid w:val="005E3B84"/>
    <w:rsid w:val="005E3CC4"/>
    <w:rsid w:val="005E45C0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1"/>
    <w:rsid w:val="00600845"/>
    <w:rsid w:val="0060129F"/>
    <w:rsid w:val="006016C0"/>
    <w:rsid w:val="00601A5F"/>
    <w:rsid w:val="00602159"/>
    <w:rsid w:val="006023EE"/>
    <w:rsid w:val="0060250C"/>
    <w:rsid w:val="00602569"/>
    <w:rsid w:val="0060291B"/>
    <w:rsid w:val="00602ADD"/>
    <w:rsid w:val="00602C06"/>
    <w:rsid w:val="006030AC"/>
    <w:rsid w:val="0060362C"/>
    <w:rsid w:val="00603984"/>
    <w:rsid w:val="006039AD"/>
    <w:rsid w:val="00604566"/>
    <w:rsid w:val="0060696E"/>
    <w:rsid w:val="00606EE1"/>
    <w:rsid w:val="0060758A"/>
    <w:rsid w:val="006076A4"/>
    <w:rsid w:val="00607908"/>
    <w:rsid w:val="00607BC6"/>
    <w:rsid w:val="006107B0"/>
    <w:rsid w:val="00610975"/>
    <w:rsid w:val="0061148D"/>
    <w:rsid w:val="00612255"/>
    <w:rsid w:val="006126E3"/>
    <w:rsid w:val="00613036"/>
    <w:rsid w:val="0061305D"/>
    <w:rsid w:val="00613A45"/>
    <w:rsid w:val="00614391"/>
    <w:rsid w:val="00614398"/>
    <w:rsid w:val="00614E45"/>
    <w:rsid w:val="0061527C"/>
    <w:rsid w:val="006157D0"/>
    <w:rsid w:val="00615B30"/>
    <w:rsid w:val="00616238"/>
    <w:rsid w:val="0061641A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49AC"/>
    <w:rsid w:val="00624A7F"/>
    <w:rsid w:val="00626E4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02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5E7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208F"/>
    <w:rsid w:val="00662465"/>
    <w:rsid w:val="006637FA"/>
    <w:rsid w:val="0066384E"/>
    <w:rsid w:val="0066459E"/>
    <w:rsid w:val="0066555D"/>
    <w:rsid w:val="0066569A"/>
    <w:rsid w:val="00665983"/>
    <w:rsid w:val="006659B0"/>
    <w:rsid w:val="006659D8"/>
    <w:rsid w:val="00665FF8"/>
    <w:rsid w:val="00666BF1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541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7C6"/>
    <w:rsid w:val="00685D52"/>
    <w:rsid w:val="00685FA7"/>
    <w:rsid w:val="00686ACC"/>
    <w:rsid w:val="006872BB"/>
    <w:rsid w:val="00687682"/>
    <w:rsid w:val="006902D3"/>
    <w:rsid w:val="0069099E"/>
    <w:rsid w:val="00690D6D"/>
    <w:rsid w:val="00691369"/>
    <w:rsid w:val="0069146E"/>
    <w:rsid w:val="00691D11"/>
    <w:rsid w:val="00692597"/>
    <w:rsid w:val="00692696"/>
    <w:rsid w:val="00692725"/>
    <w:rsid w:val="006931D3"/>
    <w:rsid w:val="00693AD3"/>
    <w:rsid w:val="00693EA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33C6"/>
    <w:rsid w:val="006B49EB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9A"/>
    <w:rsid w:val="006C12DB"/>
    <w:rsid w:val="006C191E"/>
    <w:rsid w:val="006C1A5D"/>
    <w:rsid w:val="006C2184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2DD1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3FA2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36D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97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3DE8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1FE3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083"/>
    <w:rsid w:val="0073066F"/>
    <w:rsid w:val="00730802"/>
    <w:rsid w:val="00730881"/>
    <w:rsid w:val="00730B04"/>
    <w:rsid w:val="007317B9"/>
    <w:rsid w:val="007328AB"/>
    <w:rsid w:val="007329D2"/>
    <w:rsid w:val="00732CC3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0EE3"/>
    <w:rsid w:val="007413B3"/>
    <w:rsid w:val="007413DA"/>
    <w:rsid w:val="007414D7"/>
    <w:rsid w:val="0074248C"/>
    <w:rsid w:val="007424D1"/>
    <w:rsid w:val="0074262C"/>
    <w:rsid w:val="007427E7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60E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09D5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6B46"/>
    <w:rsid w:val="0076771D"/>
    <w:rsid w:val="007702EB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5468"/>
    <w:rsid w:val="00776138"/>
    <w:rsid w:val="007766AC"/>
    <w:rsid w:val="00776B0B"/>
    <w:rsid w:val="0077711E"/>
    <w:rsid w:val="00780C7B"/>
    <w:rsid w:val="00780D57"/>
    <w:rsid w:val="00780EAA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E51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28B"/>
    <w:rsid w:val="007A25A6"/>
    <w:rsid w:val="007A26FA"/>
    <w:rsid w:val="007A292E"/>
    <w:rsid w:val="007A2F55"/>
    <w:rsid w:val="007A3671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590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5A5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3DA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6F7E"/>
    <w:rsid w:val="007D7CD6"/>
    <w:rsid w:val="007E05D8"/>
    <w:rsid w:val="007E0FBD"/>
    <w:rsid w:val="007E1478"/>
    <w:rsid w:val="007E1A43"/>
    <w:rsid w:val="007E2D29"/>
    <w:rsid w:val="007E2DB4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6FC1"/>
    <w:rsid w:val="007F720E"/>
    <w:rsid w:val="007F7C69"/>
    <w:rsid w:val="0080150E"/>
    <w:rsid w:val="00801556"/>
    <w:rsid w:val="00801FDA"/>
    <w:rsid w:val="0080322C"/>
    <w:rsid w:val="008036E2"/>
    <w:rsid w:val="00803B93"/>
    <w:rsid w:val="00804083"/>
    <w:rsid w:val="00804227"/>
    <w:rsid w:val="0080463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39F9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0D79"/>
    <w:rsid w:val="008313F3"/>
    <w:rsid w:val="00831BC0"/>
    <w:rsid w:val="008321B6"/>
    <w:rsid w:val="008322FF"/>
    <w:rsid w:val="00832708"/>
    <w:rsid w:val="00832BCF"/>
    <w:rsid w:val="00832D77"/>
    <w:rsid w:val="00833BD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0E93"/>
    <w:rsid w:val="008513C4"/>
    <w:rsid w:val="00851A9B"/>
    <w:rsid w:val="008529C1"/>
    <w:rsid w:val="0085332A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823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8A6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4D3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4D16"/>
    <w:rsid w:val="008850AD"/>
    <w:rsid w:val="0088535B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4C76"/>
    <w:rsid w:val="008A5274"/>
    <w:rsid w:val="008A56FB"/>
    <w:rsid w:val="008A59BB"/>
    <w:rsid w:val="008A5C78"/>
    <w:rsid w:val="008A5F68"/>
    <w:rsid w:val="008A61F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6CCB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166A"/>
    <w:rsid w:val="008D2268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4A4B"/>
    <w:rsid w:val="008D5086"/>
    <w:rsid w:val="008D58DE"/>
    <w:rsid w:val="008D6113"/>
    <w:rsid w:val="008D784D"/>
    <w:rsid w:val="008D7F25"/>
    <w:rsid w:val="008E0138"/>
    <w:rsid w:val="008E022A"/>
    <w:rsid w:val="008E0693"/>
    <w:rsid w:val="008E0C66"/>
    <w:rsid w:val="008E16C3"/>
    <w:rsid w:val="008E1C59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4CFE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526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2F54"/>
    <w:rsid w:val="00913AFA"/>
    <w:rsid w:val="0091408A"/>
    <w:rsid w:val="009146D3"/>
    <w:rsid w:val="009147B6"/>
    <w:rsid w:val="0091551C"/>
    <w:rsid w:val="00915E03"/>
    <w:rsid w:val="00915FED"/>
    <w:rsid w:val="009161CC"/>
    <w:rsid w:val="0091648F"/>
    <w:rsid w:val="00916B2E"/>
    <w:rsid w:val="00917581"/>
    <w:rsid w:val="0091794A"/>
    <w:rsid w:val="00917B4A"/>
    <w:rsid w:val="00917EF3"/>
    <w:rsid w:val="00920653"/>
    <w:rsid w:val="00921217"/>
    <w:rsid w:val="009215BF"/>
    <w:rsid w:val="00921762"/>
    <w:rsid w:val="00921C13"/>
    <w:rsid w:val="00923125"/>
    <w:rsid w:val="009236A0"/>
    <w:rsid w:val="00923E59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BB0"/>
    <w:rsid w:val="00932E70"/>
    <w:rsid w:val="00932F2A"/>
    <w:rsid w:val="009336DE"/>
    <w:rsid w:val="00934CDD"/>
    <w:rsid w:val="00934D2E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3E24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46C46"/>
    <w:rsid w:val="00950114"/>
    <w:rsid w:val="00951741"/>
    <w:rsid w:val="00951B84"/>
    <w:rsid w:val="00951EB3"/>
    <w:rsid w:val="0095207A"/>
    <w:rsid w:val="009520DE"/>
    <w:rsid w:val="009532DB"/>
    <w:rsid w:val="00953BE5"/>
    <w:rsid w:val="00953F6D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0B10"/>
    <w:rsid w:val="00971631"/>
    <w:rsid w:val="0097236B"/>
    <w:rsid w:val="00972E4B"/>
    <w:rsid w:val="0097300B"/>
    <w:rsid w:val="009737AD"/>
    <w:rsid w:val="00973972"/>
    <w:rsid w:val="00973AEE"/>
    <w:rsid w:val="00973FD8"/>
    <w:rsid w:val="009741CE"/>
    <w:rsid w:val="009743E2"/>
    <w:rsid w:val="00974420"/>
    <w:rsid w:val="00974DA6"/>
    <w:rsid w:val="00975112"/>
    <w:rsid w:val="00975651"/>
    <w:rsid w:val="00975A0C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97DD2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7F2"/>
    <w:rsid w:val="009B0AF5"/>
    <w:rsid w:val="009B0CD0"/>
    <w:rsid w:val="009B2339"/>
    <w:rsid w:val="009B24D2"/>
    <w:rsid w:val="009B2A37"/>
    <w:rsid w:val="009B2F60"/>
    <w:rsid w:val="009B356B"/>
    <w:rsid w:val="009B3587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75F"/>
    <w:rsid w:val="009C0E4A"/>
    <w:rsid w:val="009C13D0"/>
    <w:rsid w:val="009C2B3A"/>
    <w:rsid w:val="009C3197"/>
    <w:rsid w:val="009C32D1"/>
    <w:rsid w:val="009C3854"/>
    <w:rsid w:val="009C3EF1"/>
    <w:rsid w:val="009C4152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885"/>
    <w:rsid w:val="009F2DA0"/>
    <w:rsid w:val="009F30EA"/>
    <w:rsid w:val="009F33D3"/>
    <w:rsid w:val="009F4440"/>
    <w:rsid w:val="009F45D0"/>
    <w:rsid w:val="009F508E"/>
    <w:rsid w:val="009F528E"/>
    <w:rsid w:val="009F54E4"/>
    <w:rsid w:val="009F584D"/>
    <w:rsid w:val="009F5C8C"/>
    <w:rsid w:val="009F5F08"/>
    <w:rsid w:val="009F660F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3E5"/>
    <w:rsid w:val="00A1590C"/>
    <w:rsid w:val="00A15E25"/>
    <w:rsid w:val="00A169D7"/>
    <w:rsid w:val="00A16ACC"/>
    <w:rsid w:val="00A16CA1"/>
    <w:rsid w:val="00A17851"/>
    <w:rsid w:val="00A20044"/>
    <w:rsid w:val="00A20515"/>
    <w:rsid w:val="00A20737"/>
    <w:rsid w:val="00A20DB9"/>
    <w:rsid w:val="00A21085"/>
    <w:rsid w:val="00A21A28"/>
    <w:rsid w:val="00A21A76"/>
    <w:rsid w:val="00A22DB9"/>
    <w:rsid w:val="00A231A9"/>
    <w:rsid w:val="00A23355"/>
    <w:rsid w:val="00A23537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3F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0F0E"/>
    <w:rsid w:val="00A41269"/>
    <w:rsid w:val="00A421A9"/>
    <w:rsid w:val="00A422C1"/>
    <w:rsid w:val="00A42580"/>
    <w:rsid w:val="00A42C8C"/>
    <w:rsid w:val="00A433DA"/>
    <w:rsid w:val="00A43417"/>
    <w:rsid w:val="00A4393F"/>
    <w:rsid w:val="00A444E1"/>
    <w:rsid w:val="00A44A14"/>
    <w:rsid w:val="00A44CDF"/>
    <w:rsid w:val="00A4525D"/>
    <w:rsid w:val="00A45675"/>
    <w:rsid w:val="00A456E6"/>
    <w:rsid w:val="00A458D3"/>
    <w:rsid w:val="00A458D8"/>
    <w:rsid w:val="00A46920"/>
    <w:rsid w:val="00A46B94"/>
    <w:rsid w:val="00A46D66"/>
    <w:rsid w:val="00A474E0"/>
    <w:rsid w:val="00A507B9"/>
    <w:rsid w:val="00A50B52"/>
    <w:rsid w:val="00A51026"/>
    <w:rsid w:val="00A5317F"/>
    <w:rsid w:val="00A532DD"/>
    <w:rsid w:val="00A534FE"/>
    <w:rsid w:val="00A53F44"/>
    <w:rsid w:val="00A54105"/>
    <w:rsid w:val="00A5414B"/>
    <w:rsid w:val="00A541F1"/>
    <w:rsid w:val="00A5427F"/>
    <w:rsid w:val="00A54FF2"/>
    <w:rsid w:val="00A55825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625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13EA"/>
    <w:rsid w:val="00A7155A"/>
    <w:rsid w:val="00A7223A"/>
    <w:rsid w:val="00A7258D"/>
    <w:rsid w:val="00A72FCA"/>
    <w:rsid w:val="00A7308A"/>
    <w:rsid w:val="00A73273"/>
    <w:rsid w:val="00A73544"/>
    <w:rsid w:val="00A73891"/>
    <w:rsid w:val="00A741A6"/>
    <w:rsid w:val="00A7447A"/>
    <w:rsid w:val="00A7448C"/>
    <w:rsid w:val="00A7468D"/>
    <w:rsid w:val="00A74C94"/>
    <w:rsid w:val="00A74F95"/>
    <w:rsid w:val="00A74FD9"/>
    <w:rsid w:val="00A758FD"/>
    <w:rsid w:val="00A75B61"/>
    <w:rsid w:val="00A76113"/>
    <w:rsid w:val="00A76841"/>
    <w:rsid w:val="00A76DB1"/>
    <w:rsid w:val="00A7731A"/>
    <w:rsid w:val="00A77AC2"/>
    <w:rsid w:val="00A805B6"/>
    <w:rsid w:val="00A807AE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5D8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459"/>
    <w:rsid w:val="00A9564F"/>
    <w:rsid w:val="00A95C60"/>
    <w:rsid w:val="00A95FAB"/>
    <w:rsid w:val="00A960A9"/>
    <w:rsid w:val="00A96D5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519"/>
    <w:rsid w:val="00AA3767"/>
    <w:rsid w:val="00AA38FE"/>
    <w:rsid w:val="00AA3D43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A7E41"/>
    <w:rsid w:val="00AB011C"/>
    <w:rsid w:val="00AB020C"/>
    <w:rsid w:val="00AB09FD"/>
    <w:rsid w:val="00AB101D"/>
    <w:rsid w:val="00AB1675"/>
    <w:rsid w:val="00AB1B82"/>
    <w:rsid w:val="00AB2421"/>
    <w:rsid w:val="00AB2650"/>
    <w:rsid w:val="00AB4DAA"/>
    <w:rsid w:val="00AB4EAF"/>
    <w:rsid w:val="00AB51BB"/>
    <w:rsid w:val="00AB53B8"/>
    <w:rsid w:val="00AB542C"/>
    <w:rsid w:val="00AB54CC"/>
    <w:rsid w:val="00AB56FC"/>
    <w:rsid w:val="00AB57F6"/>
    <w:rsid w:val="00AB5C97"/>
    <w:rsid w:val="00AB6404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76F"/>
    <w:rsid w:val="00AC4A51"/>
    <w:rsid w:val="00AC4AFD"/>
    <w:rsid w:val="00AC4CF1"/>
    <w:rsid w:val="00AC4E69"/>
    <w:rsid w:val="00AC5A16"/>
    <w:rsid w:val="00AC5E5C"/>
    <w:rsid w:val="00AC6239"/>
    <w:rsid w:val="00AC6510"/>
    <w:rsid w:val="00AC65E4"/>
    <w:rsid w:val="00AC686F"/>
    <w:rsid w:val="00AC6971"/>
    <w:rsid w:val="00AC7EAD"/>
    <w:rsid w:val="00AC7EEF"/>
    <w:rsid w:val="00AD0130"/>
    <w:rsid w:val="00AD0617"/>
    <w:rsid w:val="00AD07DD"/>
    <w:rsid w:val="00AD11F2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38EE"/>
    <w:rsid w:val="00AE43BC"/>
    <w:rsid w:val="00AE43C2"/>
    <w:rsid w:val="00AE49C2"/>
    <w:rsid w:val="00AE4C85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4EA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A68"/>
    <w:rsid w:val="00B07B25"/>
    <w:rsid w:val="00B1044A"/>
    <w:rsid w:val="00B11495"/>
    <w:rsid w:val="00B117B5"/>
    <w:rsid w:val="00B124AA"/>
    <w:rsid w:val="00B12CD2"/>
    <w:rsid w:val="00B134AD"/>
    <w:rsid w:val="00B13708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813"/>
    <w:rsid w:val="00B2295D"/>
    <w:rsid w:val="00B229A7"/>
    <w:rsid w:val="00B22BFA"/>
    <w:rsid w:val="00B22D5D"/>
    <w:rsid w:val="00B23196"/>
    <w:rsid w:val="00B231DD"/>
    <w:rsid w:val="00B23548"/>
    <w:rsid w:val="00B237E3"/>
    <w:rsid w:val="00B238F1"/>
    <w:rsid w:val="00B23A7B"/>
    <w:rsid w:val="00B23CAE"/>
    <w:rsid w:val="00B24087"/>
    <w:rsid w:val="00B2436C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63"/>
    <w:rsid w:val="00B337B2"/>
    <w:rsid w:val="00B33995"/>
    <w:rsid w:val="00B33A66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40A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0"/>
    <w:rsid w:val="00B642B6"/>
    <w:rsid w:val="00B64AF3"/>
    <w:rsid w:val="00B64E28"/>
    <w:rsid w:val="00B65161"/>
    <w:rsid w:val="00B652FA"/>
    <w:rsid w:val="00B654BD"/>
    <w:rsid w:val="00B658AD"/>
    <w:rsid w:val="00B65CCD"/>
    <w:rsid w:val="00B65DA0"/>
    <w:rsid w:val="00B666C9"/>
    <w:rsid w:val="00B67037"/>
    <w:rsid w:val="00B67862"/>
    <w:rsid w:val="00B67E9E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B6E"/>
    <w:rsid w:val="00B73FB5"/>
    <w:rsid w:val="00B743FB"/>
    <w:rsid w:val="00B74539"/>
    <w:rsid w:val="00B74561"/>
    <w:rsid w:val="00B75893"/>
    <w:rsid w:val="00B75A70"/>
    <w:rsid w:val="00B76AEA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5F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4A0"/>
    <w:rsid w:val="00BB5665"/>
    <w:rsid w:val="00BB5ACA"/>
    <w:rsid w:val="00BB5E98"/>
    <w:rsid w:val="00BB6092"/>
    <w:rsid w:val="00BB6372"/>
    <w:rsid w:val="00BB6F94"/>
    <w:rsid w:val="00BB7730"/>
    <w:rsid w:val="00BB7FE2"/>
    <w:rsid w:val="00BC098B"/>
    <w:rsid w:val="00BC0B78"/>
    <w:rsid w:val="00BC0F96"/>
    <w:rsid w:val="00BC17A7"/>
    <w:rsid w:val="00BC17EB"/>
    <w:rsid w:val="00BC1B69"/>
    <w:rsid w:val="00BC1F83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C78FE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56F9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2786"/>
    <w:rsid w:val="00BE38E4"/>
    <w:rsid w:val="00BE5717"/>
    <w:rsid w:val="00BE5E8B"/>
    <w:rsid w:val="00BE66ED"/>
    <w:rsid w:val="00BE6CBE"/>
    <w:rsid w:val="00BE6F31"/>
    <w:rsid w:val="00BE75B8"/>
    <w:rsid w:val="00BE7CA8"/>
    <w:rsid w:val="00BE7F45"/>
    <w:rsid w:val="00BF1E7D"/>
    <w:rsid w:val="00BF2D31"/>
    <w:rsid w:val="00BF41A7"/>
    <w:rsid w:val="00BF49AF"/>
    <w:rsid w:val="00BF4CEC"/>
    <w:rsid w:val="00BF4D04"/>
    <w:rsid w:val="00BF5066"/>
    <w:rsid w:val="00BF5E82"/>
    <w:rsid w:val="00BF64E3"/>
    <w:rsid w:val="00BF64FF"/>
    <w:rsid w:val="00BF65F2"/>
    <w:rsid w:val="00BF744A"/>
    <w:rsid w:val="00BF7995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0F3"/>
    <w:rsid w:val="00C043DC"/>
    <w:rsid w:val="00C04D92"/>
    <w:rsid w:val="00C0571A"/>
    <w:rsid w:val="00C06133"/>
    <w:rsid w:val="00C06289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C5C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6DE9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006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302"/>
    <w:rsid w:val="00C60482"/>
    <w:rsid w:val="00C60FF1"/>
    <w:rsid w:val="00C611F5"/>
    <w:rsid w:val="00C61BD4"/>
    <w:rsid w:val="00C61F50"/>
    <w:rsid w:val="00C62F06"/>
    <w:rsid w:val="00C633D4"/>
    <w:rsid w:val="00C6345C"/>
    <w:rsid w:val="00C639C7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503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76F9C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C4D"/>
    <w:rsid w:val="00C83F98"/>
    <w:rsid w:val="00C840F8"/>
    <w:rsid w:val="00C85964"/>
    <w:rsid w:val="00C859D4"/>
    <w:rsid w:val="00C8788C"/>
    <w:rsid w:val="00C87E6E"/>
    <w:rsid w:val="00C9000F"/>
    <w:rsid w:val="00C90075"/>
    <w:rsid w:val="00C901EF"/>
    <w:rsid w:val="00C90C03"/>
    <w:rsid w:val="00C933A9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97A13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735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1F7"/>
    <w:rsid w:val="00CB0689"/>
    <w:rsid w:val="00CB0DC2"/>
    <w:rsid w:val="00CB10F7"/>
    <w:rsid w:val="00CB13D6"/>
    <w:rsid w:val="00CB153C"/>
    <w:rsid w:val="00CB174A"/>
    <w:rsid w:val="00CB1EA7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4966"/>
    <w:rsid w:val="00CB5644"/>
    <w:rsid w:val="00CB5C24"/>
    <w:rsid w:val="00CB5F0F"/>
    <w:rsid w:val="00CB6B82"/>
    <w:rsid w:val="00CB6BBB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C4E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6537"/>
    <w:rsid w:val="00CE728E"/>
    <w:rsid w:val="00CE75C4"/>
    <w:rsid w:val="00CE75EF"/>
    <w:rsid w:val="00CF0482"/>
    <w:rsid w:val="00CF0663"/>
    <w:rsid w:val="00CF1248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46A"/>
    <w:rsid w:val="00CF7CAD"/>
    <w:rsid w:val="00CF7D04"/>
    <w:rsid w:val="00D00B32"/>
    <w:rsid w:val="00D00CA0"/>
    <w:rsid w:val="00D00CD5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5F7D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173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28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0F59"/>
    <w:rsid w:val="00D518B5"/>
    <w:rsid w:val="00D525F2"/>
    <w:rsid w:val="00D52EF9"/>
    <w:rsid w:val="00D53274"/>
    <w:rsid w:val="00D536C7"/>
    <w:rsid w:val="00D53839"/>
    <w:rsid w:val="00D546E1"/>
    <w:rsid w:val="00D546F0"/>
    <w:rsid w:val="00D54E80"/>
    <w:rsid w:val="00D550EE"/>
    <w:rsid w:val="00D553EF"/>
    <w:rsid w:val="00D60DEC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7EB"/>
    <w:rsid w:val="00D6691A"/>
    <w:rsid w:val="00D66CDF"/>
    <w:rsid w:val="00D6787C"/>
    <w:rsid w:val="00D67CD4"/>
    <w:rsid w:val="00D71B74"/>
    <w:rsid w:val="00D71BDE"/>
    <w:rsid w:val="00D71C0C"/>
    <w:rsid w:val="00D71D82"/>
    <w:rsid w:val="00D71DAE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77F79"/>
    <w:rsid w:val="00D805DC"/>
    <w:rsid w:val="00D814EB"/>
    <w:rsid w:val="00D8196C"/>
    <w:rsid w:val="00D81C67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248"/>
    <w:rsid w:val="00DA09CD"/>
    <w:rsid w:val="00DA16B8"/>
    <w:rsid w:val="00DA1B49"/>
    <w:rsid w:val="00DA236A"/>
    <w:rsid w:val="00DA2B0A"/>
    <w:rsid w:val="00DA2D16"/>
    <w:rsid w:val="00DA2DAF"/>
    <w:rsid w:val="00DA3D1E"/>
    <w:rsid w:val="00DA3FF9"/>
    <w:rsid w:val="00DA4388"/>
    <w:rsid w:val="00DA514D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069"/>
    <w:rsid w:val="00DB129D"/>
    <w:rsid w:val="00DB1B91"/>
    <w:rsid w:val="00DB1F1B"/>
    <w:rsid w:val="00DB1F4B"/>
    <w:rsid w:val="00DB390A"/>
    <w:rsid w:val="00DB3B9E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A3D"/>
    <w:rsid w:val="00DC0ED0"/>
    <w:rsid w:val="00DC1BBA"/>
    <w:rsid w:val="00DC25C7"/>
    <w:rsid w:val="00DC264E"/>
    <w:rsid w:val="00DC26D5"/>
    <w:rsid w:val="00DC2DDA"/>
    <w:rsid w:val="00DC4082"/>
    <w:rsid w:val="00DC4369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AF1"/>
    <w:rsid w:val="00DD1BEC"/>
    <w:rsid w:val="00DD1EEC"/>
    <w:rsid w:val="00DD24BF"/>
    <w:rsid w:val="00DD2B4A"/>
    <w:rsid w:val="00DD2E75"/>
    <w:rsid w:val="00DD441F"/>
    <w:rsid w:val="00DD46C3"/>
    <w:rsid w:val="00DD526F"/>
    <w:rsid w:val="00DD5AB6"/>
    <w:rsid w:val="00DD5E09"/>
    <w:rsid w:val="00DD5FB5"/>
    <w:rsid w:val="00DD6C6E"/>
    <w:rsid w:val="00DD6D4A"/>
    <w:rsid w:val="00DD6E8F"/>
    <w:rsid w:val="00DD71BA"/>
    <w:rsid w:val="00DD7EE9"/>
    <w:rsid w:val="00DE0179"/>
    <w:rsid w:val="00DE04F8"/>
    <w:rsid w:val="00DE0E8C"/>
    <w:rsid w:val="00DE120C"/>
    <w:rsid w:val="00DE1463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3544"/>
    <w:rsid w:val="00DF435B"/>
    <w:rsid w:val="00DF440C"/>
    <w:rsid w:val="00DF55C4"/>
    <w:rsid w:val="00DF65CB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72A"/>
    <w:rsid w:val="00E03D68"/>
    <w:rsid w:val="00E05704"/>
    <w:rsid w:val="00E05CA5"/>
    <w:rsid w:val="00E062A8"/>
    <w:rsid w:val="00E06665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CC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041"/>
    <w:rsid w:val="00E4547E"/>
    <w:rsid w:val="00E45FA6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3538"/>
    <w:rsid w:val="00E5408A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C32"/>
    <w:rsid w:val="00E61F8C"/>
    <w:rsid w:val="00E61F97"/>
    <w:rsid w:val="00E61FAE"/>
    <w:rsid w:val="00E627E5"/>
    <w:rsid w:val="00E6351C"/>
    <w:rsid w:val="00E64769"/>
    <w:rsid w:val="00E65A52"/>
    <w:rsid w:val="00E70615"/>
    <w:rsid w:val="00E7085C"/>
    <w:rsid w:val="00E70977"/>
    <w:rsid w:val="00E71EA6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A87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3B9"/>
    <w:rsid w:val="00E93E3F"/>
    <w:rsid w:val="00E93F63"/>
    <w:rsid w:val="00E94248"/>
    <w:rsid w:val="00E94D43"/>
    <w:rsid w:val="00E95888"/>
    <w:rsid w:val="00E95D96"/>
    <w:rsid w:val="00E96554"/>
    <w:rsid w:val="00E965BC"/>
    <w:rsid w:val="00E96BE5"/>
    <w:rsid w:val="00E96DC4"/>
    <w:rsid w:val="00E9762A"/>
    <w:rsid w:val="00E977D7"/>
    <w:rsid w:val="00E97C05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68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941"/>
    <w:rsid w:val="00EB5E81"/>
    <w:rsid w:val="00EB5EB4"/>
    <w:rsid w:val="00EB5FB6"/>
    <w:rsid w:val="00EB629D"/>
    <w:rsid w:val="00EB718F"/>
    <w:rsid w:val="00EB71BF"/>
    <w:rsid w:val="00EB7363"/>
    <w:rsid w:val="00EB7F1B"/>
    <w:rsid w:val="00EC0C44"/>
    <w:rsid w:val="00EC195D"/>
    <w:rsid w:val="00EC20F1"/>
    <w:rsid w:val="00EC26A3"/>
    <w:rsid w:val="00EC2D49"/>
    <w:rsid w:val="00EC31B7"/>
    <w:rsid w:val="00EC3294"/>
    <w:rsid w:val="00EC38A9"/>
    <w:rsid w:val="00EC485A"/>
    <w:rsid w:val="00EC4984"/>
    <w:rsid w:val="00EC4C43"/>
    <w:rsid w:val="00EC52CF"/>
    <w:rsid w:val="00EC5561"/>
    <w:rsid w:val="00EC55A7"/>
    <w:rsid w:val="00EC5EB3"/>
    <w:rsid w:val="00EC6342"/>
    <w:rsid w:val="00EC6AD6"/>
    <w:rsid w:val="00EC6B89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18"/>
    <w:rsid w:val="00ED4199"/>
    <w:rsid w:val="00ED463B"/>
    <w:rsid w:val="00ED4768"/>
    <w:rsid w:val="00ED499A"/>
    <w:rsid w:val="00ED4F4E"/>
    <w:rsid w:val="00ED55BF"/>
    <w:rsid w:val="00ED5628"/>
    <w:rsid w:val="00ED5F8D"/>
    <w:rsid w:val="00ED6B17"/>
    <w:rsid w:val="00ED7819"/>
    <w:rsid w:val="00ED789C"/>
    <w:rsid w:val="00ED7BFE"/>
    <w:rsid w:val="00ED7F20"/>
    <w:rsid w:val="00EE0CEB"/>
    <w:rsid w:val="00EE1060"/>
    <w:rsid w:val="00EE1369"/>
    <w:rsid w:val="00EE1A08"/>
    <w:rsid w:val="00EE2E43"/>
    <w:rsid w:val="00EE325A"/>
    <w:rsid w:val="00EE336F"/>
    <w:rsid w:val="00EE4174"/>
    <w:rsid w:val="00EE41D0"/>
    <w:rsid w:val="00EE45F5"/>
    <w:rsid w:val="00EE471B"/>
    <w:rsid w:val="00EE5001"/>
    <w:rsid w:val="00EE558A"/>
    <w:rsid w:val="00EE5A70"/>
    <w:rsid w:val="00EE5E5F"/>
    <w:rsid w:val="00EE6CB9"/>
    <w:rsid w:val="00EE7C9C"/>
    <w:rsid w:val="00EF079B"/>
    <w:rsid w:val="00EF2511"/>
    <w:rsid w:val="00EF25DA"/>
    <w:rsid w:val="00EF2FF2"/>
    <w:rsid w:val="00EF3545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0708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54F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C3C"/>
    <w:rsid w:val="00F14E37"/>
    <w:rsid w:val="00F14F27"/>
    <w:rsid w:val="00F15219"/>
    <w:rsid w:val="00F16067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31A"/>
    <w:rsid w:val="00F25455"/>
    <w:rsid w:val="00F25E68"/>
    <w:rsid w:val="00F2682B"/>
    <w:rsid w:val="00F26B39"/>
    <w:rsid w:val="00F26B93"/>
    <w:rsid w:val="00F26FAD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233"/>
    <w:rsid w:val="00F664EB"/>
    <w:rsid w:val="00F672EC"/>
    <w:rsid w:val="00F676CC"/>
    <w:rsid w:val="00F67A0C"/>
    <w:rsid w:val="00F70602"/>
    <w:rsid w:val="00F70877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6F9F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572"/>
    <w:rsid w:val="00F82E4C"/>
    <w:rsid w:val="00F82F8D"/>
    <w:rsid w:val="00F8357E"/>
    <w:rsid w:val="00F83B2F"/>
    <w:rsid w:val="00F83E78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3EA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87F"/>
    <w:rsid w:val="00FA7B02"/>
    <w:rsid w:val="00FA7D82"/>
    <w:rsid w:val="00FB0181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6AD7"/>
    <w:rsid w:val="00FB7770"/>
    <w:rsid w:val="00FB7BB5"/>
    <w:rsid w:val="00FC08C3"/>
    <w:rsid w:val="00FC162D"/>
    <w:rsid w:val="00FC1691"/>
    <w:rsid w:val="00FC1C75"/>
    <w:rsid w:val="00FC22C3"/>
    <w:rsid w:val="00FC36D1"/>
    <w:rsid w:val="00FC378F"/>
    <w:rsid w:val="00FC3B8D"/>
    <w:rsid w:val="00FC3FBA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55"/>
    <w:rsid w:val="00FD246A"/>
    <w:rsid w:val="00FD2605"/>
    <w:rsid w:val="00FD2C75"/>
    <w:rsid w:val="00FD47B9"/>
    <w:rsid w:val="00FD565C"/>
    <w:rsid w:val="00FD59C0"/>
    <w:rsid w:val="00FD5E3A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167"/>
    <w:rsid w:val="00FE6B86"/>
    <w:rsid w:val="00FE6DD7"/>
    <w:rsid w:val="00FE7923"/>
    <w:rsid w:val="00FE7BA6"/>
    <w:rsid w:val="00FF00FD"/>
    <w:rsid w:val="00FF086A"/>
    <w:rsid w:val="00FF0BEE"/>
    <w:rsid w:val="00FF1080"/>
    <w:rsid w:val="00FF1D29"/>
    <w:rsid w:val="00FF24F5"/>
    <w:rsid w:val="00FF2D0B"/>
    <w:rsid w:val="00FF355E"/>
    <w:rsid w:val="00FF3848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C73E-19B8-4CC5-94A6-7DB505B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성윤 박</cp:lastModifiedBy>
  <cp:revision>356</cp:revision>
  <cp:lastPrinted>2025-03-25T07:23:00Z</cp:lastPrinted>
  <dcterms:created xsi:type="dcterms:W3CDTF">2025-11-11T01:47:00Z</dcterms:created>
  <dcterms:modified xsi:type="dcterms:W3CDTF">2025-12-18T14:50:00Z</dcterms:modified>
</cp:coreProperties>
</file>